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2B6187">
        <w:rPr>
          <w:rFonts w:ascii="Times New Roman" w:eastAsia="Times New Roman" w:hAnsi="Times New Roman"/>
          <w:sz w:val="28"/>
          <w:szCs w:val="28"/>
          <w:lang w:eastAsia="ru-RU"/>
        </w:rPr>
        <w:t>813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2B6187">
        <w:rPr>
          <w:b/>
          <w:szCs w:val="28"/>
        </w:rPr>
        <w:t>35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>754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>3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>3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>Субботина Александра Владимировича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35 Субботину Александру Владимировичу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>35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EC1B4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>3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ED4D09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8B" w:rsidRDefault="0055778B" w:rsidP="00B66F91">
      <w:pPr>
        <w:spacing w:after="0" w:line="240" w:lineRule="auto"/>
      </w:pPr>
      <w:r>
        <w:separator/>
      </w:r>
    </w:p>
  </w:endnote>
  <w:endnote w:type="continuationSeparator" w:id="0">
    <w:p w:rsidR="0055778B" w:rsidRDefault="0055778B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8B" w:rsidRDefault="0055778B" w:rsidP="00B66F91">
      <w:pPr>
        <w:spacing w:after="0" w:line="240" w:lineRule="auto"/>
      </w:pPr>
      <w:r>
        <w:separator/>
      </w:r>
    </w:p>
  </w:footnote>
  <w:footnote w:type="continuationSeparator" w:id="0">
    <w:p w:rsidR="0055778B" w:rsidRDefault="0055778B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8431"/>
      <w:docPartObj>
        <w:docPartGallery w:val="Page Numbers (Top of Page)"/>
        <w:docPartUnique/>
      </w:docPartObj>
    </w:sdtPr>
    <w:sdtEndPr/>
    <w:sdtContent>
      <w:p w:rsidR="00ED4D09" w:rsidRDefault="00ED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43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2C7A"/>
    <w:rsid w:val="00293D73"/>
    <w:rsid w:val="002A042A"/>
    <w:rsid w:val="002B3D58"/>
    <w:rsid w:val="002B6187"/>
    <w:rsid w:val="002E21FC"/>
    <w:rsid w:val="0031072A"/>
    <w:rsid w:val="003124A3"/>
    <w:rsid w:val="003139B1"/>
    <w:rsid w:val="00315E25"/>
    <w:rsid w:val="003275F6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5778B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B478E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41B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2581B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C1B43"/>
    <w:rsid w:val="00ED4276"/>
    <w:rsid w:val="00ED4D09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307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D0D1-3FFD-43EB-BE7C-0D86FB7D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5</cp:revision>
  <cp:lastPrinted>2023-05-24T06:08:00Z</cp:lastPrinted>
  <dcterms:created xsi:type="dcterms:W3CDTF">2022-04-14T08:42:00Z</dcterms:created>
  <dcterms:modified xsi:type="dcterms:W3CDTF">2023-05-24T06:08:00Z</dcterms:modified>
</cp:coreProperties>
</file>